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34" w:rsidRPr="006E1D53" w:rsidRDefault="009B1A34" w:rsidP="006E1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284"/>
        <w:jc w:val="both"/>
        <w:rPr>
          <w:sz w:val="28"/>
          <w:szCs w:val="28"/>
          <w:lang w:val="ru-RU"/>
        </w:rPr>
      </w:pPr>
    </w:p>
    <w:p w:rsidR="009B1A34" w:rsidRPr="006E1D53" w:rsidRDefault="009B1A34" w:rsidP="006E1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postbody1"/>
          <w:b/>
          <w:sz w:val="28"/>
          <w:szCs w:val="28"/>
          <w:lang w:val="ru-RU"/>
        </w:rPr>
      </w:pPr>
      <w:r w:rsidRPr="006E1D53">
        <w:rPr>
          <w:rStyle w:val="postbody1"/>
          <w:b/>
          <w:sz w:val="28"/>
          <w:szCs w:val="28"/>
          <w:lang w:val="ru-RU"/>
        </w:rPr>
        <w:t xml:space="preserve">Анкета участника конкурса на участие в программе стажировок  </w:t>
      </w:r>
    </w:p>
    <w:p w:rsidR="009B1A34" w:rsidRPr="006E1D53" w:rsidRDefault="009B1A34" w:rsidP="006E1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postbody1"/>
          <w:b/>
          <w:sz w:val="28"/>
          <w:szCs w:val="28"/>
          <w:lang w:val="ru-RU"/>
        </w:rPr>
      </w:pPr>
      <w:r w:rsidRPr="006E1D53">
        <w:rPr>
          <w:rStyle w:val="postbody1"/>
          <w:b/>
          <w:sz w:val="28"/>
          <w:szCs w:val="28"/>
          <w:lang w:val="ru-RU"/>
        </w:rPr>
        <w:t xml:space="preserve">студентов </w:t>
      </w:r>
      <w:r w:rsidR="00A743DB">
        <w:rPr>
          <w:rStyle w:val="postbody1"/>
          <w:b/>
          <w:sz w:val="28"/>
          <w:szCs w:val="28"/>
          <w:lang w:val="ru-RU"/>
        </w:rPr>
        <w:t xml:space="preserve">и выпускников </w:t>
      </w:r>
      <w:r w:rsidRPr="00C53275">
        <w:rPr>
          <w:b/>
          <w:sz w:val="28"/>
          <w:szCs w:val="28"/>
          <w:lang w:val="ru-RU"/>
        </w:rPr>
        <w:t xml:space="preserve">образовательных организаций высшего образования </w:t>
      </w:r>
      <w:r w:rsidRPr="006E1D53">
        <w:rPr>
          <w:rStyle w:val="postbody1"/>
          <w:b/>
          <w:sz w:val="28"/>
          <w:szCs w:val="28"/>
          <w:lang w:val="ru-RU"/>
        </w:rPr>
        <w:t>в органах</w:t>
      </w:r>
      <w:r w:rsidR="008110A6">
        <w:rPr>
          <w:rStyle w:val="postbody1"/>
          <w:b/>
          <w:sz w:val="28"/>
          <w:szCs w:val="28"/>
          <w:lang w:val="ru-RU"/>
        </w:rPr>
        <w:t xml:space="preserve"> </w:t>
      </w:r>
      <w:r w:rsidR="00A743DB">
        <w:rPr>
          <w:rStyle w:val="postbody1"/>
          <w:b/>
          <w:sz w:val="28"/>
          <w:szCs w:val="28"/>
          <w:lang w:val="ru-RU"/>
        </w:rPr>
        <w:t xml:space="preserve">местного самоуправления </w:t>
      </w:r>
      <w:r w:rsidRPr="006E1D53">
        <w:rPr>
          <w:rStyle w:val="postbody1"/>
          <w:b/>
          <w:sz w:val="28"/>
          <w:szCs w:val="28"/>
          <w:lang w:val="ru-RU"/>
        </w:rPr>
        <w:t>Красноярского края</w:t>
      </w:r>
    </w:p>
    <w:p w:rsidR="009B1A34" w:rsidRPr="006E1D53" w:rsidRDefault="009B1A34" w:rsidP="006E1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postbody1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202"/>
        <w:tblW w:w="10456" w:type="dxa"/>
        <w:tblLook w:val="00A0"/>
      </w:tblPr>
      <w:tblGrid>
        <w:gridCol w:w="4787"/>
        <w:gridCol w:w="5669"/>
      </w:tblGrid>
      <w:tr w:rsidR="009B1A34" w:rsidRPr="00423AB8" w:rsidTr="00825667">
        <w:trPr>
          <w:trHeight w:val="423"/>
        </w:trPr>
        <w:tc>
          <w:tcPr>
            <w:tcW w:w="4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E53EE9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color w:val="000000"/>
                <w:lang w:val="ru-RU"/>
              </w:rPr>
            </w:pPr>
            <w:r w:rsidRPr="00423AB8">
              <w:rPr>
                <w:b/>
                <w:bCs/>
                <w:color w:val="000000"/>
              </w:rPr>
              <w:t>Ф</w:t>
            </w:r>
            <w:r w:rsidR="00AC55EB">
              <w:rPr>
                <w:b/>
                <w:bCs/>
                <w:color w:val="000000"/>
                <w:lang w:val="ru-RU"/>
              </w:rPr>
              <w:t>амилия, Имя, О</w:t>
            </w:r>
            <w:r>
              <w:rPr>
                <w:b/>
                <w:bCs/>
                <w:color w:val="000000"/>
                <w:lang w:val="ru-RU"/>
              </w:rPr>
              <w:t xml:space="preserve">тчество </w:t>
            </w:r>
          </w:p>
        </w:tc>
        <w:tc>
          <w:tcPr>
            <w:tcW w:w="5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color w:val="000000"/>
              </w:rPr>
            </w:pPr>
            <w:r w:rsidRPr="00423AB8">
              <w:rPr>
                <w:b/>
                <w:bCs/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423"/>
        </w:trPr>
        <w:tc>
          <w:tcPr>
            <w:tcW w:w="4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color w:val="000000"/>
              </w:rPr>
            </w:pPr>
          </w:p>
        </w:tc>
        <w:tc>
          <w:tcPr>
            <w:tcW w:w="5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color w:val="000000"/>
              </w:rPr>
            </w:pPr>
          </w:p>
        </w:tc>
      </w:tr>
      <w:tr w:rsidR="009B1A34" w:rsidRPr="00423AB8" w:rsidTr="00825667">
        <w:trPr>
          <w:trHeight w:val="182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color w:val="000000"/>
              </w:rPr>
            </w:pPr>
            <w:r w:rsidRPr="00423AB8">
              <w:rPr>
                <w:b/>
                <w:bCs/>
                <w:color w:val="000000"/>
              </w:rPr>
              <w:t>Контактная</w:t>
            </w:r>
            <w:r w:rsidR="008110A6">
              <w:rPr>
                <w:b/>
                <w:bCs/>
                <w:color w:val="000000"/>
                <w:lang w:val="ru-RU"/>
              </w:rPr>
              <w:t xml:space="preserve"> </w:t>
            </w:r>
            <w:r w:rsidRPr="00423AB8">
              <w:rPr>
                <w:b/>
                <w:bCs/>
                <w:color w:val="000000"/>
              </w:rPr>
              <w:t>информация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  <w:lang w:val="ru-RU"/>
              </w:rPr>
              <w:t>Т</w:t>
            </w:r>
            <w:r w:rsidRPr="00423AB8">
              <w:rPr>
                <w:color w:val="000000"/>
              </w:rPr>
              <w:t>елефон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Электронная</w:t>
            </w:r>
            <w:r w:rsidR="008110A6">
              <w:rPr>
                <w:color w:val="000000"/>
                <w:lang w:val="ru-RU"/>
              </w:rPr>
              <w:t xml:space="preserve"> </w:t>
            </w:r>
            <w:r w:rsidRPr="00423AB8">
              <w:rPr>
                <w:color w:val="000000"/>
              </w:rPr>
              <w:t>почта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854D09" w:rsidRDefault="00854D09" w:rsidP="00854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>
              <w:rPr>
                <w:color w:val="000000"/>
              </w:rPr>
              <w:t>Адрес</w:t>
            </w:r>
            <w:r w:rsidR="008110A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фактического прожива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854D09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D09" w:rsidRPr="00854D09" w:rsidRDefault="00854D09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дрес регистрации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4D09" w:rsidRPr="00423AB8" w:rsidRDefault="00854D09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color w:val="000000"/>
              </w:rPr>
            </w:pPr>
            <w:r w:rsidRPr="00423AB8">
              <w:rPr>
                <w:b/>
                <w:bCs/>
                <w:color w:val="000000"/>
              </w:rPr>
              <w:t>Личные</w:t>
            </w:r>
            <w:r w:rsidR="008110A6">
              <w:rPr>
                <w:b/>
                <w:bCs/>
                <w:color w:val="000000"/>
                <w:lang w:val="ru-RU"/>
              </w:rPr>
              <w:t xml:space="preserve"> </w:t>
            </w:r>
            <w:r w:rsidRPr="00423AB8">
              <w:rPr>
                <w:b/>
                <w:bCs/>
                <w:color w:val="000000"/>
              </w:rPr>
              <w:t>данные</w:t>
            </w:r>
          </w:p>
        </w:tc>
      </w:tr>
      <w:tr w:rsidR="009B1A34" w:rsidRPr="008110A6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6E1D53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6E1D53">
              <w:rPr>
                <w:color w:val="000000"/>
                <w:lang w:val="ru-RU"/>
              </w:rPr>
              <w:t>Дата рождения (чч.мм.гггг)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6E1D53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Гражданство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Семейное</w:t>
            </w:r>
            <w:r w:rsidR="008110A6">
              <w:rPr>
                <w:color w:val="000000"/>
                <w:lang w:val="ru-RU"/>
              </w:rPr>
              <w:t xml:space="preserve"> </w:t>
            </w:r>
            <w:r w:rsidRPr="00423AB8">
              <w:rPr>
                <w:color w:val="000000"/>
              </w:rPr>
              <w:t>положение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8110A6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825667" w:rsidRDefault="009B1A34" w:rsidP="00BB7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ведения о привлечении к уголовной ответственности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133B7E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</w:p>
        </w:tc>
      </w:tr>
      <w:tr w:rsidR="009B1A34" w:rsidRPr="008110A6" w:rsidTr="00825667">
        <w:trPr>
          <w:trHeight w:val="182"/>
        </w:trPr>
        <w:tc>
          <w:tcPr>
            <w:tcW w:w="47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133B7E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133B7E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color w:val="000000"/>
              </w:rPr>
            </w:pPr>
            <w:r w:rsidRPr="00423AB8">
              <w:rPr>
                <w:b/>
                <w:bCs/>
                <w:color w:val="000000"/>
              </w:rPr>
              <w:t>Образование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840467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разовательная организация высшего образова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Факультет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825667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алификац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Специальность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Годы</w:t>
            </w:r>
            <w:r w:rsidR="008110A6">
              <w:rPr>
                <w:color w:val="000000"/>
                <w:lang w:val="ru-RU"/>
              </w:rPr>
              <w:t xml:space="preserve"> </w:t>
            </w:r>
            <w:r w:rsidRPr="00423AB8">
              <w:rPr>
                <w:color w:val="000000"/>
              </w:rPr>
              <w:t>обуче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DB4895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825667" w:rsidRDefault="00D64F9B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кумент</w:t>
            </w:r>
            <w:r w:rsidR="00AC55EB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подтверждающий получение образова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825667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1E39EF" w:rsidRPr="00DB4895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9EF" w:rsidRPr="00274EBC" w:rsidRDefault="00274EBC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000000"/>
                <w:lang w:val="ru-RU"/>
              </w:rPr>
            </w:pPr>
            <w:r w:rsidRPr="00274EBC">
              <w:rPr>
                <w:b/>
                <w:color w:val="000000"/>
                <w:lang w:val="ru-RU"/>
              </w:rPr>
              <w:t>2 образование: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39EF" w:rsidRPr="00423AB8" w:rsidRDefault="001E39EF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D64F9B" w:rsidRPr="00DB4895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F9B" w:rsidRDefault="00D64F9B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разовательная организация высшего образова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64F9B" w:rsidRPr="00423AB8" w:rsidRDefault="00D64F9B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D64F9B" w:rsidRPr="00DB4895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F9B" w:rsidRDefault="00D64F9B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Факультет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64F9B" w:rsidRPr="00423AB8" w:rsidRDefault="00D64F9B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D64F9B" w:rsidRPr="00DB4895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F9B" w:rsidRPr="00423AB8" w:rsidRDefault="00D64F9B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  <w:lang w:val="ru-RU"/>
              </w:rPr>
              <w:t>Квалификац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64F9B" w:rsidRPr="00423AB8" w:rsidRDefault="00D64F9B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D64F9B" w:rsidRPr="00DB4895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F9B" w:rsidRDefault="001E39EF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Специальность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64F9B" w:rsidRPr="00423AB8" w:rsidRDefault="00D64F9B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1E39EF" w:rsidRPr="00DB4895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9EF" w:rsidRPr="00423AB8" w:rsidRDefault="001E39EF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Годыобуче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39EF" w:rsidRPr="00423AB8" w:rsidRDefault="001E39EF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1E39EF" w:rsidRPr="00DB4895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9EF" w:rsidRPr="00423AB8" w:rsidRDefault="001E39EF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  <w:lang w:val="ru-RU"/>
              </w:rPr>
              <w:t>Документ подтверждающий получение образова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39EF" w:rsidRPr="00423AB8" w:rsidRDefault="001E39EF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9B1A34" w:rsidRPr="00DB4895" w:rsidTr="00825667">
        <w:trPr>
          <w:trHeight w:val="182"/>
        </w:trPr>
        <w:tc>
          <w:tcPr>
            <w:tcW w:w="47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825667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825667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color w:val="000000"/>
              </w:rPr>
            </w:pPr>
            <w:r w:rsidRPr="00423AB8">
              <w:rPr>
                <w:b/>
                <w:bCs/>
                <w:color w:val="000000"/>
              </w:rPr>
              <w:t>Дополнительноеобразование</w:t>
            </w:r>
          </w:p>
        </w:tc>
      </w:tr>
      <w:tr w:rsidR="009B1A34" w:rsidRPr="008110A6" w:rsidTr="00825667">
        <w:trPr>
          <w:trHeight w:val="386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825667" w:rsidRDefault="009B1A34" w:rsidP="00163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825667">
              <w:rPr>
                <w:color w:val="000000"/>
                <w:lang w:val="ru-RU"/>
              </w:rPr>
              <w:t>Прослушанные курсы</w:t>
            </w:r>
            <w:r>
              <w:rPr>
                <w:color w:val="000000"/>
                <w:lang w:val="ru-RU"/>
              </w:rPr>
              <w:t>, участие в тренингах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825667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553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Пройденные</w:t>
            </w:r>
            <w:r w:rsidR="008110A6">
              <w:rPr>
                <w:color w:val="000000"/>
                <w:lang w:val="ru-RU"/>
              </w:rPr>
              <w:t xml:space="preserve"> </w:t>
            </w:r>
            <w:r w:rsidRPr="00423AB8">
              <w:rPr>
                <w:color w:val="000000"/>
              </w:rPr>
              <w:t>программы</w:t>
            </w:r>
            <w:r w:rsidR="008110A6">
              <w:rPr>
                <w:color w:val="000000"/>
                <w:lang w:val="ru-RU"/>
              </w:rPr>
              <w:t xml:space="preserve"> </w:t>
            </w:r>
            <w:r w:rsidRPr="00423AB8">
              <w:rPr>
                <w:color w:val="000000"/>
              </w:rPr>
              <w:t>повышения</w:t>
            </w:r>
            <w:r w:rsidR="008110A6">
              <w:rPr>
                <w:color w:val="000000"/>
                <w:lang w:val="ru-RU"/>
              </w:rPr>
              <w:t xml:space="preserve"> </w:t>
            </w:r>
            <w:r w:rsidRPr="00423AB8">
              <w:rPr>
                <w:color w:val="000000"/>
              </w:rPr>
              <w:t>квалификации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490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Прочее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lastRenderedPageBreak/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color w:val="000000"/>
              </w:rPr>
            </w:pPr>
            <w:r w:rsidRPr="00423AB8">
              <w:rPr>
                <w:b/>
                <w:bCs/>
                <w:color w:val="000000"/>
              </w:rPr>
              <w:t>Опыт</w:t>
            </w:r>
            <w:r w:rsidR="008110A6">
              <w:rPr>
                <w:b/>
                <w:bCs/>
                <w:color w:val="000000"/>
                <w:lang w:val="ru-RU"/>
              </w:rPr>
              <w:t xml:space="preserve"> </w:t>
            </w:r>
            <w:r w:rsidRPr="00423AB8">
              <w:rPr>
                <w:b/>
                <w:bCs/>
                <w:color w:val="000000"/>
              </w:rPr>
              <w:t>работы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Организац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Должность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825667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ж работы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9B1A34" w:rsidRPr="00423AB8" w:rsidTr="00825667">
        <w:trPr>
          <w:trHeight w:val="511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Должностные</w:t>
            </w:r>
            <w:r w:rsidR="008110A6">
              <w:rPr>
                <w:color w:val="000000"/>
                <w:lang w:val="ru-RU"/>
              </w:rPr>
              <w:t xml:space="preserve"> </w:t>
            </w:r>
            <w:r w:rsidRPr="00423AB8">
              <w:rPr>
                <w:color w:val="000000"/>
              </w:rPr>
              <w:t>обязанности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Организац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Должность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825667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ж работы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9B1A34" w:rsidRPr="00423AB8" w:rsidTr="00825667">
        <w:trPr>
          <w:trHeight w:val="560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Должностные</w:t>
            </w:r>
            <w:r w:rsidR="008110A6">
              <w:rPr>
                <w:color w:val="000000"/>
                <w:lang w:val="ru-RU"/>
              </w:rPr>
              <w:t xml:space="preserve"> </w:t>
            </w:r>
            <w:r w:rsidRPr="00423AB8">
              <w:rPr>
                <w:color w:val="000000"/>
              </w:rPr>
              <w:t>обязанности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423AB8" w:rsidTr="00825667">
        <w:trPr>
          <w:trHeight w:val="644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Профессиональные</w:t>
            </w:r>
            <w:r w:rsidR="008110A6">
              <w:rPr>
                <w:color w:val="000000"/>
                <w:lang w:val="ru-RU"/>
              </w:rPr>
              <w:t xml:space="preserve"> </w:t>
            </w:r>
            <w:r w:rsidRPr="00423AB8">
              <w:rPr>
                <w:color w:val="000000"/>
              </w:rPr>
              <w:t>навыки и уме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</w:p>
        </w:tc>
      </w:tr>
      <w:tr w:rsidR="009B1A34" w:rsidRPr="00423AB8" w:rsidTr="00825667">
        <w:trPr>
          <w:trHeight w:val="182"/>
        </w:trPr>
        <w:tc>
          <w:tcPr>
            <w:tcW w:w="47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B1A34" w:rsidRPr="00423AB8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8110A6" w:rsidTr="00825667">
        <w:trPr>
          <w:trHeight w:val="455"/>
        </w:trPr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A34" w:rsidRPr="006E1D53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6E1D53">
              <w:rPr>
                <w:color w:val="000000"/>
                <w:lang w:val="ru-RU"/>
              </w:rPr>
              <w:t>Знание языков (с указанием уровня владения)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1A34" w:rsidRPr="006E1D53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8110A6" w:rsidTr="00854D09">
        <w:trPr>
          <w:trHeight w:val="182"/>
        </w:trPr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A34" w:rsidRPr="006E1D53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A34" w:rsidRPr="006E1D53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 </w:t>
            </w:r>
          </w:p>
        </w:tc>
      </w:tr>
      <w:tr w:rsidR="009B1A34" w:rsidRPr="008110A6" w:rsidTr="00854D09">
        <w:trPr>
          <w:trHeight w:val="224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34" w:rsidRPr="006E1D53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6E1D53">
              <w:rPr>
                <w:color w:val="000000"/>
                <w:lang w:val="ru-RU"/>
              </w:rPr>
              <w:t>Информация об участии в деятельности общественных организаций, в реализации проектов, участии в конференциях, конкурсах, соревнованиях и занятых призовых места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34" w:rsidRPr="006E1D53" w:rsidRDefault="009B1A34" w:rsidP="008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  <w:lang w:val="ru-RU"/>
              </w:rPr>
            </w:pPr>
            <w:r w:rsidRPr="00423AB8">
              <w:rPr>
                <w:color w:val="000000"/>
              </w:rPr>
              <w:t> </w:t>
            </w:r>
          </w:p>
        </w:tc>
      </w:tr>
    </w:tbl>
    <w:p w:rsidR="00354187" w:rsidRDefault="00354187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53006C" w:rsidRDefault="0053006C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53006C" w:rsidRDefault="0053006C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53006C" w:rsidRDefault="0053006C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53006C" w:rsidRDefault="0053006C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53006C" w:rsidRDefault="0053006C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53006C" w:rsidRDefault="0053006C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53006C" w:rsidRDefault="0053006C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53006C" w:rsidRDefault="0053006C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354187" w:rsidRDefault="00354187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354187" w:rsidRDefault="00354187" w:rsidP="00675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lang w:val="ru-RU"/>
        </w:rPr>
      </w:pPr>
    </w:p>
    <w:p w:rsidR="003D5043" w:rsidRDefault="003D5043" w:rsidP="003D5043">
      <w:pPr>
        <w:jc w:val="center"/>
        <w:rPr>
          <w:b/>
          <w:sz w:val="28"/>
          <w:szCs w:val="28"/>
          <w:lang w:val="ru-RU"/>
        </w:rPr>
      </w:pPr>
      <w:r w:rsidRPr="003D5043">
        <w:rPr>
          <w:b/>
          <w:sz w:val="28"/>
          <w:szCs w:val="28"/>
          <w:lang w:val="ru-RU"/>
        </w:rPr>
        <w:lastRenderedPageBreak/>
        <w:t>Информация о местах прохождения стажировок и темы прохождения</w:t>
      </w:r>
      <w:r w:rsidRPr="00167825">
        <w:rPr>
          <w:b/>
          <w:sz w:val="28"/>
          <w:szCs w:val="28"/>
        </w:rPr>
        <w:t> </w:t>
      </w:r>
      <w:r w:rsidRPr="003D5043">
        <w:rPr>
          <w:b/>
          <w:sz w:val="28"/>
          <w:szCs w:val="28"/>
          <w:lang w:val="ru-RU"/>
        </w:rPr>
        <w:br/>
        <w:t>стажировки для участников программы стажировок в органах местного самоуправления Красноярского края</w:t>
      </w:r>
      <w:r w:rsidRPr="00167825">
        <w:rPr>
          <w:b/>
          <w:sz w:val="28"/>
          <w:szCs w:val="28"/>
        </w:rPr>
        <w:t> </w:t>
      </w:r>
    </w:p>
    <w:p w:rsidR="003F24DA" w:rsidRDefault="003F24DA" w:rsidP="003F24DA">
      <w:pPr>
        <w:jc w:val="center"/>
        <w:rPr>
          <w:sz w:val="26"/>
          <w:szCs w:val="26"/>
          <w:lang w:val="ru-RU"/>
        </w:rPr>
      </w:pPr>
    </w:p>
    <w:p w:rsidR="003F24DA" w:rsidRPr="003F24DA" w:rsidRDefault="00B45DCC" w:rsidP="00734365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кажите </w:t>
      </w:r>
      <w:r w:rsidR="003F24DA" w:rsidRPr="003F24DA">
        <w:rPr>
          <w:sz w:val="26"/>
          <w:szCs w:val="26"/>
          <w:lang w:val="ru-RU"/>
        </w:rPr>
        <w:t xml:space="preserve">орган местного самоуправления и </w:t>
      </w:r>
      <w:r w:rsidR="00AC55EB">
        <w:rPr>
          <w:sz w:val="26"/>
          <w:szCs w:val="26"/>
          <w:lang w:val="ru-RU"/>
        </w:rPr>
        <w:t>место прохождения стажировки</w:t>
      </w:r>
      <w:r w:rsidR="003F24DA" w:rsidRPr="003F24DA">
        <w:rPr>
          <w:sz w:val="26"/>
          <w:szCs w:val="26"/>
          <w:lang w:val="ru-RU"/>
        </w:rPr>
        <w:t xml:space="preserve"> (не более одного), в котором желаете проходить стажировку</w:t>
      </w:r>
      <w:r>
        <w:rPr>
          <w:sz w:val="26"/>
          <w:szCs w:val="26"/>
          <w:lang w:val="ru-RU"/>
        </w:rPr>
        <w:t>, после таблицы</w:t>
      </w:r>
      <w:r w:rsidR="003F24DA" w:rsidRPr="003F24DA">
        <w:rPr>
          <w:sz w:val="26"/>
          <w:szCs w:val="26"/>
          <w:lang w:val="ru-RU"/>
        </w:rPr>
        <w:t>: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3525"/>
        <w:gridCol w:w="2594"/>
      </w:tblGrid>
      <w:tr w:rsidR="006D243F" w:rsidRPr="006D243F" w:rsidTr="006D243F">
        <w:tc>
          <w:tcPr>
            <w:tcW w:w="3062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6D243F">
              <w:rPr>
                <w:b/>
                <w:lang w:val="ru-RU"/>
              </w:rPr>
              <w:t>Место прохождения стажировки</w:t>
            </w:r>
          </w:p>
        </w:tc>
        <w:tc>
          <w:tcPr>
            <w:tcW w:w="3525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6D243F">
              <w:rPr>
                <w:b/>
              </w:rPr>
              <w:t>Проблематика стажировки</w:t>
            </w:r>
          </w:p>
        </w:tc>
        <w:tc>
          <w:tcPr>
            <w:tcW w:w="2594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6D243F">
              <w:rPr>
                <w:b/>
              </w:rPr>
              <w:t>Желаемое направление подготовки</w:t>
            </w:r>
          </w:p>
        </w:tc>
      </w:tr>
      <w:tr w:rsidR="00734365" w:rsidRPr="006D243F" w:rsidTr="006D243F">
        <w:tc>
          <w:tcPr>
            <w:tcW w:w="9181" w:type="dxa"/>
            <w:gridSpan w:val="3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6D243F">
              <w:rPr>
                <w:b/>
                <w:sz w:val="28"/>
                <w:szCs w:val="28"/>
                <w:lang w:val="ru-RU"/>
              </w:rPr>
              <w:t>Администрация города Сосновоборска</w:t>
            </w:r>
          </w:p>
        </w:tc>
      </w:tr>
      <w:tr w:rsidR="006D243F" w:rsidRPr="006D243F" w:rsidTr="006D243F">
        <w:tc>
          <w:tcPr>
            <w:tcW w:w="3062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6D243F">
              <w:rPr>
                <w:lang w:val="ru-RU"/>
              </w:rPr>
              <w:t>Управление планирования и экономического развития</w:t>
            </w:r>
          </w:p>
        </w:tc>
        <w:tc>
          <w:tcPr>
            <w:tcW w:w="3525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6D243F">
              <w:rPr>
                <w:lang w:val="ru-RU"/>
              </w:rPr>
              <w:t>Реализация полномочий органа местного самоуправления в вопросах налоговой политики</w:t>
            </w:r>
          </w:p>
        </w:tc>
        <w:tc>
          <w:tcPr>
            <w:tcW w:w="2594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763F26">
              <w:t>Экономика, налогообложение</w:t>
            </w:r>
          </w:p>
        </w:tc>
      </w:tr>
      <w:tr w:rsidR="006D243F" w:rsidRPr="008110A6" w:rsidTr="006D243F">
        <w:tc>
          <w:tcPr>
            <w:tcW w:w="3062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Финансовое управление</w:t>
            </w:r>
          </w:p>
        </w:tc>
        <w:tc>
          <w:tcPr>
            <w:tcW w:w="3525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Реализация полномочий органа местного самоуправления в вопросах планирования и исполнения бюджета</w:t>
            </w:r>
          </w:p>
        </w:tc>
        <w:tc>
          <w:tcPr>
            <w:tcW w:w="2594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Государственное и муниципальное управление, финансы</w:t>
            </w:r>
          </w:p>
        </w:tc>
      </w:tr>
      <w:tr w:rsidR="006D243F" w:rsidRPr="006D243F" w:rsidTr="006D243F">
        <w:tc>
          <w:tcPr>
            <w:tcW w:w="3062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Управление образования</w:t>
            </w:r>
          </w:p>
        </w:tc>
        <w:tc>
          <w:tcPr>
            <w:tcW w:w="3525" w:type="dxa"/>
            <w:shd w:val="clear" w:color="auto" w:fill="auto"/>
          </w:tcPr>
          <w:p w:rsidR="00734365" w:rsidRPr="008110A6" w:rsidRDefault="008110A6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8110A6">
              <w:rPr>
                <w:color w:val="000000"/>
                <w:shd w:val="clear" w:color="auto" w:fill="FFFFFF"/>
                <w:lang w:val="ru-RU"/>
              </w:rPr>
              <w:t>Реализация полномочий в сфере образования по внедрению и реализации федеральных государственных образовательных стандартов на муниципальном уровне</w:t>
            </w:r>
          </w:p>
        </w:tc>
        <w:tc>
          <w:tcPr>
            <w:tcW w:w="2594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Государственное и муниципальное управление</w:t>
            </w:r>
          </w:p>
        </w:tc>
      </w:tr>
      <w:tr w:rsidR="00734365" w:rsidRPr="006D243F" w:rsidTr="006D243F">
        <w:tc>
          <w:tcPr>
            <w:tcW w:w="9181" w:type="dxa"/>
            <w:gridSpan w:val="3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6D243F">
              <w:rPr>
                <w:b/>
                <w:sz w:val="28"/>
                <w:szCs w:val="28"/>
                <w:lang w:val="ru-RU"/>
              </w:rPr>
              <w:t>Администрация города Дивногорска</w:t>
            </w:r>
          </w:p>
        </w:tc>
      </w:tr>
      <w:tr w:rsidR="006D243F" w:rsidRPr="006D243F" w:rsidTr="006D243F">
        <w:tc>
          <w:tcPr>
            <w:tcW w:w="3062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 xml:space="preserve">Отдел культуры </w:t>
            </w:r>
            <w:r w:rsidRPr="006D243F">
              <w:rPr>
                <w:lang w:val="ru-RU"/>
              </w:rPr>
              <w:tab/>
            </w:r>
          </w:p>
        </w:tc>
        <w:tc>
          <w:tcPr>
            <w:tcW w:w="3525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Изучение проблем и выработка решений по вопросам культурной политики муниципального образования, изучение потребности в специалистах в области культуры</w:t>
            </w:r>
            <w:r w:rsidRPr="006D243F">
              <w:rPr>
                <w:lang w:val="ru-RU"/>
              </w:rPr>
              <w:tab/>
            </w:r>
          </w:p>
        </w:tc>
        <w:tc>
          <w:tcPr>
            <w:tcW w:w="2594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Социально-культурная деятельность</w:t>
            </w:r>
          </w:p>
        </w:tc>
      </w:tr>
      <w:tr w:rsidR="006D243F" w:rsidRPr="008110A6" w:rsidTr="006D243F">
        <w:tc>
          <w:tcPr>
            <w:tcW w:w="3062" w:type="dxa"/>
            <w:vMerge w:val="restart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Отдел образования</w:t>
            </w:r>
          </w:p>
        </w:tc>
        <w:tc>
          <w:tcPr>
            <w:tcW w:w="3525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Основные проблемы при реализации полномочий муниципальной власти по осуществлению опеки и попечительства защиты  прав несовершеннолетних детей, предоставления образовательных услуг в учреждениях общего и дополнительного образования города.</w:t>
            </w:r>
          </w:p>
        </w:tc>
        <w:tc>
          <w:tcPr>
            <w:tcW w:w="2594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Муниципальная служба, вопросы опеки и попечительства, защиты прав несовершеннолетних детей</w:t>
            </w:r>
          </w:p>
        </w:tc>
      </w:tr>
      <w:tr w:rsidR="006D243F" w:rsidRPr="006D243F" w:rsidTr="006D243F">
        <w:tc>
          <w:tcPr>
            <w:tcW w:w="3062" w:type="dxa"/>
            <w:vMerge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</w:p>
        </w:tc>
        <w:tc>
          <w:tcPr>
            <w:tcW w:w="3525" w:type="dxa"/>
            <w:shd w:val="clear" w:color="auto" w:fill="auto"/>
          </w:tcPr>
          <w:p w:rsidR="00734365" w:rsidRDefault="00734365" w:rsidP="0081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6D243F">
              <w:rPr>
                <w:color w:val="000000"/>
                <w:lang w:val="ru-RU"/>
              </w:rPr>
              <w:t>Подготовка нормативно-правовых актов в системе образования города</w:t>
            </w:r>
          </w:p>
          <w:p w:rsidR="008110A6" w:rsidRPr="006D243F" w:rsidRDefault="008110A6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</w:p>
        </w:tc>
        <w:tc>
          <w:tcPr>
            <w:tcW w:w="2594" w:type="dxa"/>
            <w:shd w:val="clear" w:color="auto" w:fill="auto"/>
          </w:tcPr>
          <w:p w:rsidR="00734365" w:rsidRPr="006D243F" w:rsidRDefault="0073436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Юриспруденция, правоведение</w:t>
            </w:r>
          </w:p>
        </w:tc>
      </w:tr>
      <w:tr w:rsidR="006D243F" w:rsidRPr="006D243F" w:rsidTr="006D243F">
        <w:tc>
          <w:tcPr>
            <w:tcW w:w="3062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iCs/>
                <w:color w:val="000000"/>
              </w:rPr>
              <w:lastRenderedPageBreak/>
              <w:t>Отдел экономического развития</w:t>
            </w:r>
          </w:p>
        </w:tc>
        <w:tc>
          <w:tcPr>
            <w:tcW w:w="3525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6D243F">
              <w:rPr>
                <w:color w:val="000000"/>
                <w:lang w:val="ru-RU"/>
              </w:rPr>
              <w:t>Основные проблемы при реализации полномочий органов местного самоуправления по  содействию развития малого и среднего предпринимательства. Совершенствование законодательства в этой сфере.</w:t>
            </w:r>
          </w:p>
        </w:tc>
        <w:tc>
          <w:tcPr>
            <w:tcW w:w="2594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color w:val="000000"/>
              </w:rPr>
              <w:t>Экономика, юриспруденция</w:t>
            </w:r>
          </w:p>
        </w:tc>
      </w:tr>
      <w:tr w:rsidR="006D243F" w:rsidRPr="006D243F" w:rsidTr="006D243F">
        <w:tc>
          <w:tcPr>
            <w:tcW w:w="3062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iCs/>
                <w:color w:val="000000"/>
                <w:lang w:val="ru-RU"/>
              </w:rPr>
              <w:t>Отдел правового и кадрового обеспечения</w:t>
            </w:r>
          </w:p>
        </w:tc>
        <w:tc>
          <w:tcPr>
            <w:tcW w:w="3525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6D243F">
              <w:rPr>
                <w:color w:val="000000"/>
                <w:lang w:val="ru-RU"/>
              </w:rPr>
              <w:t>Ведение претензионно-исковой работы по взысканию задолженности по арендной плате за землю, находящуюся в собственности муниципального образования г.Дивногорска</w:t>
            </w:r>
          </w:p>
        </w:tc>
        <w:tc>
          <w:tcPr>
            <w:tcW w:w="2594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color w:val="000000"/>
              </w:rPr>
              <w:t>Юриспруденция, правоведение</w:t>
            </w:r>
          </w:p>
        </w:tc>
      </w:tr>
      <w:tr w:rsidR="009F7BF5" w:rsidRPr="006D243F" w:rsidTr="006D243F">
        <w:tc>
          <w:tcPr>
            <w:tcW w:w="9181" w:type="dxa"/>
            <w:gridSpan w:val="3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D243F">
              <w:rPr>
                <w:b/>
                <w:color w:val="000000"/>
                <w:sz w:val="28"/>
                <w:szCs w:val="28"/>
                <w:lang w:val="ru-RU"/>
              </w:rPr>
              <w:t>Администрация Емельяновского района</w:t>
            </w:r>
          </w:p>
        </w:tc>
      </w:tr>
      <w:tr w:rsidR="006D243F" w:rsidRPr="008110A6" w:rsidTr="006D243F">
        <w:tc>
          <w:tcPr>
            <w:tcW w:w="3062" w:type="dxa"/>
            <w:shd w:val="clear" w:color="auto" w:fill="auto"/>
          </w:tcPr>
          <w:p w:rsidR="009F7BF5" w:rsidRPr="006D243F" w:rsidRDefault="008110A6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iCs/>
                <w:color w:val="000000"/>
                <w:lang w:val="ru-RU"/>
              </w:rPr>
            </w:pPr>
            <w:r w:rsidRPr="008110A6">
              <w:rPr>
                <w:color w:val="000000"/>
                <w:szCs w:val="23"/>
                <w:shd w:val="clear" w:color="auto" w:fill="FFFFFF"/>
                <w:lang w:val="ru-RU"/>
              </w:rPr>
              <w:t>Муниципальное казенное учреждение (МКУ)</w:t>
            </w:r>
            <w:r w:rsidR="009F7BF5" w:rsidRPr="008110A6">
              <w:rPr>
                <w:sz w:val="28"/>
                <w:lang w:val="ru-RU"/>
              </w:rPr>
              <w:t xml:space="preserve"> </w:t>
            </w:r>
            <w:r w:rsidR="009F7BF5" w:rsidRPr="006D243F">
              <w:rPr>
                <w:lang w:val="ru-RU"/>
              </w:rPr>
              <w:t>«Управление земельно-имущественных отношений и архитектуры</w:t>
            </w:r>
          </w:p>
        </w:tc>
        <w:tc>
          <w:tcPr>
            <w:tcW w:w="3525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6D243F">
              <w:rPr>
                <w:lang w:val="ru-RU"/>
              </w:rPr>
              <w:t>Выборка документов и формирование архивных дел длительного хранения</w:t>
            </w:r>
          </w:p>
        </w:tc>
        <w:tc>
          <w:tcPr>
            <w:tcW w:w="2594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6D243F">
              <w:rPr>
                <w:lang w:val="ru-RU"/>
              </w:rPr>
              <w:t>Землеустройство и кадастры, государственное и муниципальное управление</w:t>
            </w:r>
          </w:p>
        </w:tc>
      </w:tr>
      <w:tr w:rsidR="006D243F" w:rsidRPr="008110A6" w:rsidTr="006D243F">
        <w:tc>
          <w:tcPr>
            <w:tcW w:w="3062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iCs/>
                <w:color w:val="000000"/>
                <w:lang w:val="ru-RU"/>
              </w:rPr>
            </w:pPr>
            <w:r w:rsidRPr="006D243F">
              <w:rPr>
                <w:lang w:val="ru-RU"/>
              </w:rPr>
              <w:t>МКУ «Управление земельно-имущественных отношений и архитектуры»</w:t>
            </w:r>
          </w:p>
        </w:tc>
        <w:tc>
          <w:tcPr>
            <w:tcW w:w="3525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6D243F">
              <w:rPr>
                <w:lang w:val="ru-RU"/>
              </w:rPr>
              <w:t>Организация ведения учета многодетных семей, претендующих на получение земельного участка</w:t>
            </w:r>
          </w:p>
        </w:tc>
        <w:tc>
          <w:tcPr>
            <w:tcW w:w="2594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6D243F">
              <w:rPr>
                <w:color w:val="000000"/>
                <w:lang w:val="ru-RU"/>
              </w:rPr>
              <w:t>Землеустройство и кадастры, государственное и муниципальное направление</w:t>
            </w:r>
          </w:p>
        </w:tc>
      </w:tr>
      <w:tr w:rsidR="006D243F" w:rsidRPr="008110A6" w:rsidTr="006D243F">
        <w:tc>
          <w:tcPr>
            <w:tcW w:w="3062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iCs/>
                <w:color w:val="000000"/>
                <w:lang w:val="ru-RU"/>
              </w:rPr>
            </w:pPr>
            <w:r w:rsidRPr="006D243F">
              <w:rPr>
                <w:lang w:val="ru-RU"/>
              </w:rPr>
              <w:t>МКУ «Управление земельно-имущественных отношений и архитектуры»</w:t>
            </w:r>
          </w:p>
        </w:tc>
        <w:tc>
          <w:tcPr>
            <w:tcW w:w="3525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6D243F">
              <w:rPr>
                <w:lang w:val="ru-RU"/>
              </w:rPr>
              <w:t>Актуализация документов градостроительной деятельности, генеральные планы территорий</w:t>
            </w:r>
          </w:p>
        </w:tc>
        <w:tc>
          <w:tcPr>
            <w:tcW w:w="2594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6D243F">
              <w:rPr>
                <w:color w:val="000000"/>
                <w:lang w:val="ru-RU"/>
              </w:rPr>
              <w:t>Землеустройство и кадастры, архитектура и градостроительство</w:t>
            </w:r>
          </w:p>
        </w:tc>
      </w:tr>
      <w:tr w:rsidR="006D243F" w:rsidRPr="006D243F" w:rsidTr="006D243F">
        <w:tc>
          <w:tcPr>
            <w:tcW w:w="3062" w:type="dxa"/>
            <w:vMerge w:val="restart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FE307F">
              <w:t>МКУ «Юридическое управление»</w:t>
            </w:r>
          </w:p>
        </w:tc>
        <w:tc>
          <w:tcPr>
            <w:tcW w:w="3525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Нормировани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94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FE307F">
              <w:t>Юриспруденция, правоведение</w:t>
            </w:r>
          </w:p>
        </w:tc>
      </w:tr>
      <w:tr w:rsidR="006D243F" w:rsidRPr="006D243F" w:rsidTr="006D243F">
        <w:tc>
          <w:tcPr>
            <w:tcW w:w="3062" w:type="dxa"/>
            <w:vMerge/>
            <w:shd w:val="clear" w:color="auto" w:fill="auto"/>
          </w:tcPr>
          <w:p w:rsidR="009F7BF5" w:rsidRPr="00FE307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525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Актуальные вопросы реализации и распределения полномочий между органами местного самоуправления в рамках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94" w:type="dxa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Юриспруденция, правоведение</w:t>
            </w:r>
          </w:p>
        </w:tc>
      </w:tr>
      <w:tr w:rsidR="009F7BF5" w:rsidRPr="006D243F" w:rsidTr="006D243F">
        <w:tc>
          <w:tcPr>
            <w:tcW w:w="9181" w:type="dxa"/>
            <w:gridSpan w:val="3"/>
            <w:shd w:val="clear" w:color="auto" w:fill="auto"/>
          </w:tcPr>
          <w:p w:rsidR="009F7BF5" w:rsidRPr="006D243F" w:rsidRDefault="009F7BF5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6D243F">
              <w:rPr>
                <w:b/>
                <w:sz w:val="28"/>
                <w:szCs w:val="28"/>
                <w:lang w:val="ru-RU"/>
              </w:rPr>
              <w:t>Администрация Березовского района</w:t>
            </w:r>
          </w:p>
        </w:tc>
      </w:tr>
      <w:tr w:rsidR="006D243F" w:rsidRPr="008110A6" w:rsidTr="006D243F">
        <w:tc>
          <w:tcPr>
            <w:tcW w:w="3062" w:type="dxa"/>
            <w:shd w:val="clear" w:color="auto" w:fill="auto"/>
          </w:tcPr>
          <w:p w:rsidR="009F7BF5" w:rsidRPr="00FE307F" w:rsidRDefault="005257F2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6D243F">
              <w:rPr>
                <w:lang w:val="ru-RU"/>
              </w:rPr>
              <w:t>О</w:t>
            </w:r>
            <w:r w:rsidR="00EB7C48" w:rsidRPr="0053730F">
              <w:t>тдел культуры</w:t>
            </w:r>
          </w:p>
        </w:tc>
        <w:tc>
          <w:tcPr>
            <w:tcW w:w="3525" w:type="dxa"/>
            <w:shd w:val="clear" w:color="auto" w:fill="auto"/>
          </w:tcPr>
          <w:p w:rsidR="009F7BF5" w:rsidRPr="006D243F" w:rsidRDefault="00EB7C48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Изучение документации, подготовка и участие в мероприятиях</w:t>
            </w:r>
          </w:p>
        </w:tc>
        <w:tc>
          <w:tcPr>
            <w:tcW w:w="2594" w:type="dxa"/>
            <w:shd w:val="clear" w:color="auto" w:fill="auto"/>
          </w:tcPr>
          <w:p w:rsidR="009F7BF5" w:rsidRPr="006D243F" w:rsidRDefault="00EB7C48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Педагогика, юриспруденция, социально-культурная деятельность</w:t>
            </w:r>
          </w:p>
        </w:tc>
      </w:tr>
      <w:tr w:rsidR="006D243F" w:rsidRPr="006D243F" w:rsidTr="006D243F">
        <w:tc>
          <w:tcPr>
            <w:tcW w:w="3062" w:type="dxa"/>
            <w:shd w:val="clear" w:color="auto" w:fill="auto"/>
          </w:tcPr>
          <w:p w:rsidR="009F7BF5" w:rsidRPr="006D243F" w:rsidRDefault="005257F2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О</w:t>
            </w:r>
            <w:r w:rsidR="00EB7C48" w:rsidRPr="0053730F">
              <w:t>тдел образования</w:t>
            </w:r>
          </w:p>
        </w:tc>
        <w:tc>
          <w:tcPr>
            <w:tcW w:w="3525" w:type="dxa"/>
            <w:shd w:val="clear" w:color="auto" w:fill="auto"/>
          </w:tcPr>
          <w:p w:rsidR="009F7BF5" w:rsidRPr="008110A6" w:rsidRDefault="00EB7C48" w:rsidP="0081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 xml:space="preserve">Основные проблемы адаптации детей инвалидов к условиям </w:t>
            </w:r>
            <w:r w:rsidR="008110A6">
              <w:rPr>
                <w:lang w:val="ru-RU"/>
              </w:rPr>
              <w:t>образовательной организации</w:t>
            </w:r>
          </w:p>
        </w:tc>
        <w:tc>
          <w:tcPr>
            <w:tcW w:w="2594" w:type="dxa"/>
            <w:shd w:val="clear" w:color="auto" w:fill="auto"/>
          </w:tcPr>
          <w:p w:rsidR="009F7BF5" w:rsidRDefault="00EB7C48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53730F">
              <w:t>Дефектология, логопедия, психологическое сопровождение</w:t>
            </w:r>
          </w:p>
          <w:p w:rsidR="008110A6" w:rsidRPr="008110A6" w:rsidRDefault="008110A6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</w:p>
        </w:tc>
      </w:tr>
      <w:tr w:rsidR="006D243F" w:rsidRPr="006D243F" w:rsidTr="006D243F">
        <w:tc>
          <w:tcPr>
            <w:tcW w:w="3062" w:type="dxa"/>
            <w:vMerge w:val="restart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lastRenderedPageBreak/>
              <w:t>МКУ «Межведомственный</w:t>
            </w:r>
            <w:r w:rsidRPr="00D426E6">
              <w:t> </w:t>
            </w:r>
            <w:r w:rsidRPr="006D243F">
              <w:rPr>
                <w:lang w:val="ru-RU"/>
              </w:rPr>
              <w:t>центр бухгалтерского учета, отчетности и муниципальных закупок»</w:t>
            </w:r>
          </w:p>
        </w:tc>
        <w:tc>
          <w:tcPr>
            <w:tcW w:w="3525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Принятие к бухгалтерскому учету первичных документов и проведение их в программе, составление отчетности (бухгалтерской, налоговой). Начисление заработной платы сотрудникам, составление отчетности (бухгалтерской, налоговой)</w:t>
            </w:r>
          </w:p>
        </w:tc>
        <w:tc>
          <w:tcPr>
            <w:tcW w:w="2594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53730F">
              <w:t>Бухгалтерский учет и аудит</w:t>
            </w:r>
          </w:p>
        </w:tc>
      </w:tr>
      <w:tr w:rsidR="006D243F" w:rsidRPr="006D243F" w:rsidTr="006D243F">
        <w:tc>
          <w:tcPr>
            <w:tcW w:w="3062" w:type="dxa"/>
            <w:vMerge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</w:p>
        </w:tc>
        <w:tc>
          <w:tcPr>
            <w:tcW w:w="3525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Составление плана финансово-хозяйственной деятельности, составление бюджетной сметы, их ведение, санкционирование расходов. Составление отчетов.</w:t>
            </w:r>
          </w:p>
        </w:tc>
        <w:tc>
          <w:tcPr>
            <w:tcW w:w="2594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53730F">
              <w:t>Экономи</w:t>
            </w:r>
            <w:r w:rsidRPr="006D243F">
              <w:rPr>
                <w:lang w:val="ru-RU"/>
              </w:rPr>
              <w:t>ка</w:t>
            </w:r>
          </w:p>
        </w:tc>
      </w:tr>
      <w:tr w:rsidR="006D243F" w:rsidRPr="008110A6" w:rsidTr="006D243F">
        <w:tc>
          <w:tcPr>
            <w:tcW w:w="3062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МКУ служба «Заказчика» при администрации Березовского района</w:t>
            </w:r>
          </w:p>
        </w:tc>
        <w:tc>
          <w:tcPr>
            <w:tcW w:w="3525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Контроль  за проведением работ в рамках муниципальной программы по подготовке объектов жизнеобеспечения к работе в зимних условиях</w:t>
            </w:r>
          </w:p>
        </w:tc>
        <w:tc>
          <w:tcPr>
            <w:tcW w:w="2594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Техническое, желательны знания сметного дела</w:t>
            </w:r>
          </w:p>
        </w:tc>
      </w:tr>
      <w:tr w:rsidR="006D243F" w:rsidRPr="006D243F" w:rsidTr="006D243F">
        <w:tc>
          <w:tcPr>
            <w:tcW w:w="3062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53730F">
              <w:t>Отдел экономического развития</w:t>
            </w:r>
          </w:p>
        </w:tc>
        <w:tc>
          <w:tcPr>
            <w:tcW w:w="3525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53730F">
              <w:t>Стратегия планирование</w:t>
            </w:r>
          </w:p>
        </w:tc>
        <w:tc>
          <w:tcPr>
            <w:tcW w:w="2594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53730F">
              <w:t>Финансово-экономическое</w:t>
            </w:r>
          </w:p>
        </w:tc>
      </w:tr>
      <w:tr w:rsidR="006D243F" w:rsidRPr="006D243F" w:rsidTr="006D243F">
        <w:tc>
          <w:tcPr>
            <w:tcW w:w="3062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Управление по архитектуре, градостроительству, земельным и имущественным отношениям</w:t>
            </w:r>
          </w:p>
        </w:tc>
        <w:tc>
          <w:tcPr>
            <w:tcW w:w="3525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6D243F">
              <w:rPr>
                <w:lang w:val="ru-RU"/>
              </w:rPr>
              <w:t>Использование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2594" w:type="dxa"/>
            <w:shd w:val="clear" w:color="auto" w:fill="auto"/>
          </w:tcPr>
          <w:p w:rsidR="00D64F8B" w:rsidRPr="006D243F" w:rsidRDefault="00D64F8B" w:rsidP="006D2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53730F">
              <w:t>Знание земельно-имущественных вопросов</w:t>
            </w:r>
          </w:p>
        </w:tc>
      </w:tr>
    </w:tbl>
    <w:p w:rsidR="003D5043" w:rsidRDefault="00D64F8B" w:rsidP="00D64F8B">
      <w:pPr>
        <w:jc w:val="both"/>
        <w:rPr>
          <w:sz w:val="28"/>
          <w:szCs w:val="28"/>
          <w:lang w:val="ru-RU"/>
        </w:rPr>
      </w:pPr>
      <w:r w:rsidRPr="00D64F8B">
        <w:rPr>
          <w:sz w:val="28"/>
          <w:szCs w:val="28"/>
          <w:lang w:val="ru-RU"/>
        </w:rPr>
        <w:t>Информация о месте прохождения стажировки</w:t>
      </w:r>
      <w:r>
        <w:rPr>
          <w:sz w:val="28"/>
          <w:szCs w:val="28"/>
          <w:lang w:val="ru-RU"/>
        </w:rPr>
        <w:t>:</w:t>
      </w:r>
    </w:p>
    <w:p w:rsidR="00D64F8B" w:rsidRDefault="00D64F8B" w:rsidP="00D64F8B">
      <w:pPr>
        <w:jc w:val="both"/>
        <w:rPr>
          <w:sz w:val="28"/>
          <w:szCs w:val="28"/>
          <w:lang w:val="ru-RU"/>
        </w:rPr>
      </w:pPr>
    </w:p>
    <w:p w:rsidR="00D64F8B" w:rsidRDefault="00D64F8B" w:rsidP="00D64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D64F8B" w:rsidRPr="00D64F8B" w:rsidRDefault="00D64F8B" w:rsidP="00D64F8B">
      <w:pPr>
        <w:jc w:val="center"/>
        <w:rPr>
          <w:sz w:val="20"/>
          <w:szCs w:val="20"/>
          <w:lang w:val="ru-RU"/>
        </w:rPr>
      </w:pPr>
      <w:r w:rsidRPr="00D64F8B">
        <w:rPr>
          <w:sz w:val="20"/>
          <w:szCs w:val="20"/>
          <w:lang w:val="ru-RU"/>
        </w:rPr>
        <w:t>(наименование органа местного самоуправления)</w:t>
      </w:r>
    </w:p>
    <w:p w:rsidR="00D64F8B" w:rsidRDefault="00D64F8B" w:rsidP="00D64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D64F8B" w:rsidRDefault="00D64F8B" w:rsidP="00D64F8B">
      <w:pPr>
        <w:jc w:val="center"/>
        <w:rPr>
          <w:sz w:val="20"/>
          <w:szCs w:val="20"/>
          <w:lang w:val="ru-RU"/>
        </w:rPr>
      </w:pPr>
      <w:r w:rsidRPr="00D64F8B">
        <w:rPr>
          <w:sz w:val="20"/>
          <w:szCs w:val="20"/>
          <w:lang w:val="ru-RU"/>
        </w:rPr>
        <w:t>(место прохождения стажировки)</w:t>
      </w:r>
    </w:p>
    <w:p w:rsidR="00D64F8B" w:rsidRPr="00D64F8B" w:rsidRDefault="00D64F8B" w:rsidP="00D64F8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</w:t>
      </w:r>
    </w:p>
    <w:p w:rsidR="003D5043" w:rsidRPr="00D64F8B" w:rsidRDefault="003D5043" w:rsidP="003F24DA">
      <w:pPr>
        <w:jc w:val="center"/>
        <w:rPr>
          <w:sz w:val="28"/>
          <w:szCs w:val="28"/>
          <w:lang w:val="ru-RU"/>
        </w:rPr>
      </w:pPr>
    </w:p>
    <w:p w:rsidR="009B1A34" w:rsidRDefault="009B1A34" w:rsidP="00EF4B17">
      <w:pPr>
        <w:jc w:val="center"/>
        <w:rPr>
          <w:sz w:val="28"/>
          <w:szCs w:val="28"/>
        </w:rPr>
      </w:pPr>
      <w:bookmarkStart w:id="0" w:name="_GoBack"/>
      <w:bookmarkEnd w:id="0"/>
    </w:p>
    <w:p w:rsidR="009B1A34" w:rsidRPr="00DE67B3" w:rsidRDefault="009B1A34" w:rsidP="006E1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lang w:val="ru-RU" w:eastAsia="ru-RU"/>
        </w:rPr>
      </w:pPr>
    </w:p>
    <w:sectPr w:rsidR="009B1A34" w:rsidRPr="00DE67B3" w:rsidSect="00734365">
      <w:headerReference w:type="default" r:id="rId8"/>
      <w:pgSz w:w="11907" w:h="16839" w:code="9"/>
      <w:pgMar w:top="1134" w:right="851" w:bottom="1134" w:left="1701" w:header="720" w:footer="6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28" w:rsidRDefault="00105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105D28" w:rsidRDefault="00105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28" w:rsidRDefault="00105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105D28" w:rsidRDefault="00105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34" w:rsidRDefault="00C42B47" w:rsidP="00EB7F62">
    <w:pPr>
      <w:pStyle w:val="af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 w:rsidR="00FE1DCB">
      <w:instrText>PAGE   \* MERGEFORMAT</w:instrText>
    </w:r>
    <w:r>
      <w:fldChar w:fldCharType="separate"/>
    </w:r>
    <w:r w:rsidR="008110A6" w:rsidRPr="008110A6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460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2CCB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187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E5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93CFC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B2C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421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941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EEE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EC4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5599D"/>
    <w:multiLevelType w:val="hybridMultilevel"/>
    <w:tmpl w:val="44E8D948"/>
    <w:lvl w:ilvl="0" w:tplc="7ADCB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D85FE5"/>
    <w:multiLevelType w:val="hybridMultilevel"/>
    <w:tmpl w:val="658C097A"/>
    <w:lvl w:ilvl="0" w:tplc="5D1C58C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7E49A7"/>
    <w:multiLevelType w:val="hybridMultilevel"/>
    <w:tmpl w:val="C520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7A782D"/>
    <w:multiLevelType w:val="multilevel"/>
    <w:tmpl w:val="4C4689FC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1A531D71"/>
    <w:multiLevelType w:val="hybridMultilevel"/>
    <w:tmpl w:val="C7186418"/>
    <w:lvl w:ilvl="0" w:tplc="7DA22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B3A3E"/>
    <w:multiLevelType w:val="hybridMultilevel"/>
    <w:tmpl w:val="CB58A068"/>
    <w:lvl w:ilvl="0" w:tplc="5D1C58C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7331C19"/>
    <w:multiLevelType w:val="hybridMultilevel"/>
    <w:tmpl w:val="43767006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  <w:rPr>
        <w:rFonts w:cs="Times New Roman"/>
      </w:rPr>
    </w:lvl>
  </w:abstractNum>
  <w:abstractNum w:abstractNumId="17">
    <w:nsid w:val="2BAD4901"/>
    <w:multiLevelType w:val="hybridMultilevel"/>
    <w:tmpl w:val="6EDE9D0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6E122FF"/>
    <w:multiLevelType w:val="hybridMultilevel"/>
    <w:tmpl w:val="7DFA8172"/>
    <w:lvl w:ilvl="0" w:tplc="7ADCB19A">
      <w:start w:val="1"/>
      <w:numFmt w:val="bullet"/>
      <w:lvlText w:val=""/>
      <w:lvlJc w:val="left"/>
      <w:pPr>
        <w:ind w:left="6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F1835D7"/>
    <w:multiLevelType w:val="multilevel"/>
    <w:tmpl w:val="9466ABD6"/>
    <w:lvl w:ilvl="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20">
    <w:nsid w:val="51613FF6"/>
    <w:multiLevelType w:val="hybridMultilevel"/>
    <w:tmpl w:val="15A224EC"/>
    <w:lvl w:ilvl="0" w:tplc="5D1C58C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24A1831"/>
    <w:multiLevelType w:val="hybridMultilevel"/>
    <w:tmpl w:val="68A4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0108CE"/>
    <w:multiLevelType w:val="hybridMultilevel"/>
    <w:tmpl w:val="F1F625CC"/>
    <w:lvl w:ilvl="0" w:tplc="7ADCB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81068"/>
    <w:multiLevelType w:val="hybridMultilevel"/>
    <w:tmpl w:val="669E30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1C58C8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2F52CE"/>
    <w:multiLevelType w:val="hybridMultilevel"/>
    <w:tmpl w:val="C4A47A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E0AF4"/>
    <w:multiLevelType w:val="hybridMultilevel"/>
    <w:tmpl w:val="502E56BE"/>
    <w:lvl w:ilvl="0" w:tplc="5D1C58C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E7606BA"/>
    <w:multiLevelType w:val="hybridMultilevel"/>
    <w:tmpl w:val="B27E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BB07B7"/>
    <w:multiLevelType w:val="hybridMultilevel"/>
    <w:tmpl w:val="3FBE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281F5E"/>
    <w:multiLevelType w:val="multilevel"/>
    <w:tmpl w:val="3AD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F53319"/>
    <w:multiLevelType w:val="hybridMultilevel"/>
    <w:tmpl w:val="9B4658CA"/>
    <w:lvl w:ilvl="0" w:tplc="7ADCB19A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200632"/>
    <w:multiLevelType w:val="hybridMultilevel"/>
    <w:tmpl w:val="2D1AC526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31">
    <w:nsid w:val="7D2A15A5"/>
    <w:multiLevelType w:val="multilevel"/>
    <w:tmpl w:val="FED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F93E52"/>
    <w:multiLevelType w:val="hybridMultilevel"/>
    <w:tmpl w:val="2C36787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31"/>
  </w:num>
  <w:num w:numId="5">
    <w:abstractNumId w:val="28"/>
  </w:num>
  <w:num w:numId="6">
    <w:abstractNumId w:val="18"/>
  </w:num>
  <w:num w:numId="7">
    <w:abstractNumId w:val="22"/>
  </w:num>
  <w:num w:numId="8">
    <w:abstractNumId w:val="10"/>
  </w:num>
  <w:num w:numId="9">
    <w:abstractNumId w:val="19"/>
  </w:num>
  <w:num w:numId="10">
    <w:abstractNumId w:val="27"/>
  </w:num>
  <w:num w:numId="11">
    <w:abstractNumId w:val="12"/>
  </w:num>
  <w:num w:numId="12">
    <w:abstractNumId w:val="26"/>
  </w:num>
  <w:num w:numId="13">
    <w:abstractNumId w:val="15"/>
  </w:num>
  <w:num w:numId="14">
    <w:abstractNumId w:val="11"/>
  </w:num>
  <w:num w:numId="15">
    <w:abstractNumId w:val="20"/>
  </w:num>
  <w:num w:numId="16">
    <w:abstractNumId w:val="25"/>
  </w:num>
  <w:num w:numId="17">
    <w:abstractNumId w:val="24"/>
  </w:num>
  <w:num w:numId="18">
    <w:abstractNumId w:val="23"/>
  </w:num>
  <w:num w:numId="19">
    <w:abstractNumId w:val="32"/>
  </w:num>
  <w:num w:numId="20">
    <w:abstractNumId w:val="17"/>
  </w:num>
  <w:num w:numId="21">
    <w:abstractNumId w:val="30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498"/>
    <w:rsid w:val="00001683"/>
    <w:rsid w:val="000040E0"/>
    <w:rsid w:val="00006E2D"/>
    <w:rsid w:val="00011BB3"/>
    <w:rsid w:val="00014432"/>
    <w:rsid w:val="00020FA9"/>
    <w:rsid w:val="00026C1C"/>
    <w:rsid w:val="00030680"/>
    <w:rsid w:val="0003090B"/>
    <w:rsid w:val="000313EA"/>
    <w:rsid w:val="0003345F"/>
    <w:rsid w:val="00033FCA"/>
    <w:rsid w:val="00035E39"/>
    <w:rsid w:val="00040F3A"/>
    <w:rsid w:val="00041401"/>
    <w:rsid w:val="0004408C"/>
    <w:rsid w:val="00045511"/>
    <w:rsid w:val="00051857"/>
    <w:rsid w:val="00053F4B"/>
    <w:rsid w:val="0005653C"/>
    <w:rsid w:val="00056EB6"/>
    <w:rsid w:val="00061814"/>
    <w:rsid w:val="00063C58"/>
    <w:rsid w:val="000669DB"/>
    <w:rsid w:val="00067A0B"/>
    <w:rsid w:val="00075612"/>
    <w:rsid w:val="00075A6E"/>
    <w:rsid w:val="000774A0"/>
    <w:rsid w:val="00096F52"/>
    <w:rsid w:val="00097AA1"/>
    <w:rsid w:val="000B3681"/>
    <w:rsid w:val="000B4CA6"/>
    <w:rsid w:val="000C1980"/>
    <w:rsid w:val="000C5655"/>
    <w:rsid w:val="000D2739"/>
    <w:rsid w:val="000D695C"/>
    <w:rsid w:val="000E2B5B"/>
    <w:rsid w:val="000E6E1E"/>
    <w:rsid w:val="000F4178"/>
    <w:rsid w:val="00100246"/>
    <w:rsid w:val="001009BE"/>
    <w:rsid w:val="00105D28"/>
    <w:rsid w:val="001104A7"/>
    <w:rsid w:val="001321F2"/>
    <w:rsid w:val="00133B7E"/>
    <w:rsid w:val="00137702"/>
    <w:rsid w:val="00141DA2"/>
    <w:rsid w:val="00144C9E"/>
    <w:rsid w:val="001566C6"/>
    <w:rsid w:val="001569C0"/>
    <w:rsid w:val="00161980"/>
    <w:rsid w:val="00163873"/>
    <w:rsid w:val="00164801"/>
    <w:rsid w:val="00171E18"/>
    <w:rsid w:val="0017206B"/>
    <w:rsid w:val="001778F4"/>
    <w:rsid w:val="00186D95"/>
    <w:rsid w:val="001925DF"/>
    <w:rsid w:val="00193480"/>
    <w:rsid w:val="001A1944"/>
    <w:rsid w:val="001A2D2B"/>
    <w:rsid w:val="001A35E3"/>
    <w:rsid w:val="001B3337"/>
    <w:rsid w:val="001E39EF"/>
    <w:rsid w:val="001E7B77"/>
    <w:rsid w:val="001F0DF1"/>
    <w:rsid w:val="002028EF"/>
    <w:rsid w:val="00204031"/>
    <w:rsid w:val="0020719C"/>
    <w:rsid w:val="002117D5"/>
    <w:rsid w:val="002152B9"/>
    <w:rsid w:val="00217012"/>
    <w:rsid w:val="0022292E"/>
    <w:rsid w:val="00227BE3"/>
    <w:rsid w:val="002452DE"/>
    <w:rsid w:val="00245DD9"/>
    <w:rsid w:val="002533D5"/>
    <w:rsid w:val="002709B6"/>
    <w:rsid w:val="002718A7"/>
    <w:rsid w:val="00273DD2"/>
    <w:rsid w:val="00274EBC"/>
    <w:rsid w:val="00282B5D"/>
    <w:rsid w:val="0028791B"/>
    <w:rsid w:val="00293329"/>
    <w:rsid w:val="0029490C"/>
    <w:rsid w:val="002B0982"/>
    <w:rsid w:val="002C1D92"/>
    <w:rsid w:val="002C1E39"/>
    <w:rsid w:val="002D24CA"/>
    <w:rsid w:val="002D710B"/>
    <w:rsid w:val="002E2188"/>
    <w:rsid w:val="002E4CEA"/>
    <w:rsid w:val="002E5A9A"/>
    <w:rsid w:val="002F7A39"/>
    <w:rsid w:val="00310A1D"/>
    <w:rsid w:val="0031239A"/>
    <w:rsid w:val="003140F8"/>
    <w:rsid w:val="003262CC"/>
    <w:rsid w:val="003272A3"/>
    <w:rsid w:val="003346A9"/>
    <w:rsid w:val="0033784E"/>
    <w:rsid w:val="00341C42"/>
    <w:rsid w:val="00342171"/>
    <w:rsid w:val="003446B7"/>
    <w:rsid w:val="00346DBA"/>
    <w:rsid w:val="00354187"/>
    <w:rsid w:val="0035587C"/>
    <w:rsid w:val="003561CD"/>
    <w:rsid w:val="00357C3E"/>
    <w:rsid w:val="003632E7"/>
    <w:rsid w:val="00363602"/>
    <w:rsid w:val="00364871"/>
    <w:rsid w:val="00365CC7"/>
    <w:rsid w:val="00370F07"/>
    <w:rsid w:val="00374D7D"/>
    <w:rsid w:val="003753A3"/>
    <w:rsid w:val="00376CB5"/>
    <w:rsid w:val="0039341B"/>
    <w:rsid w:val="003938D0"/>
    <w:rsid w:val="00395164"/>
    <w:rsid w:val="00397860"/>
    <w:rsid w:val="003A598D"/>
    <w:rsid w:val="003B184E"/>
    <w:rsid w:val="003B34BF"/>
    <w:rsid w:val="003B6B8F"/>
    <w:rsid w:val="003C5F18"/>
    <w:rsid w:val="003C661B"/>
    <w:rsid w:val="003D0C12"/>
    <w:rsid w:val="003D28CF"/>
    <w:rsid w:val="003D43C2"/>
    <w:rsid w:val="003D5043"/>
    <w:rsid w:val="003D6569"/>
    <w:rsid w:val="003E04B0"/>
    <w:rsid w:val="003E3266"/>
    <w:rsid w:val="003E463B"/>
    <w:rsid w:val="003F24B5"/>
    <w:rsid w:val="003F24DA"/>
    <w:rsid w:val="003F3162"/>
    <w:rsid w:val="0040065F"/>
    <w:rsid w:val="0040082F"/>
    <w:rsid w:val="0041050F"/>
    <w:rsid w:val="00422469"/>
    <w:rsid w:val="00423AB8"/>
    <w:rsid w:val="00425DBC"/>
    <w:rsid w:val="00427D65"/>
    <w:rsid w:val="00446B65"/>
    <w:rsid w:val="0045319B"/>
    <w:rsid w:val="00461173"/>
    <w:rsid w:val="00461EBF"/>
    <w:rsid w:val="00462616"/>
    <w:rsid w:val="004653AC"/>
    <w:rsid w:val="00466778"/>
    <w:rsid w:val="00466988"/>
    <w:rsid w:val="0046709B"/>
    <w:rsid w:val="004676E7"/>
    <w:rsid w:val="0047214F"/>
    <w:rsid w:val="004769B5"/>
    <w:rsid w:val="00477C11"/>
    <w:rsid w:val="00485B01"/>
    <w:rsid w:val="00491924"/>
    <w:rsid w:val="004A57C3"/>
    <w:rsid w:val="004B0532"/>
    <w:rsid w:val="004B2EB5"/>
    <w:rsid w:val="004B5A74"/>
    <w:rsid w:val="004C54D4"/>
    <w:rsid w:val="004D283E"/>
    <w:rsid w:val="004E55F9"/>
    <w:rsid w:val="004F2B01"/>
    <w:rsid w:val="004F5BE8"/>
    <w:rsid w:val="005020BB"/>
    <w:rsid w:val="005022F5"/>
    <w:rsid w:val="00504A21"/>
    <w:rsid w:val="00513438"/>
    <w:rsid w:val="00522272"/>
    <w:rsid w:val="005257F2"/>
    <w:rsid w:val="00526C33"/>
    <w:rsid w:val="0053006C"/>
    <w:rsid w:val="0053202E"/>
    <w:rsid w:val="005331A4"/>
    <w:rsid w:val="00542B5E"/>
    <w:rsid w:val="00545E53"/>
    <w:rsid w:val="00551C59"/>
    <w:rsid w:val="00552F34"/>
    <w:rsid w:val="00571E00"/>
    <w:rsid w:val="005831B3"/>
    <w:rsid w:val="00591D82"/>
    <w:rsid w:val="005963FA"/>
    <w:rsid w:val="005A4F02"/>
    <w:rsid w:val="005A5663"/>
    <w:rsid w:val="005A7126"/>
    <w:rsid w:val="005B29C3"/>
    <w:rsid w:val="005B2D7F"/>
    <w:rsid w:val="005B5038"/>
    <w:rsid w:val="005B6805"/>
    <w:rsid w:val="005D7BAB"/>
    <w:rsid w:val="005D7E7C"/>
    <w:rsid w:val="005E34ED"/>
    <w:rsid w:val="005E5AE4"/>
    <w:rsid w:val="005F2925"/>
    <w:rsid w:val="005F2B72"/>
    <w:rsid w:val="005F3212"/>
    <w:rsid w:val="00602546"/>
    <w:rsid w:val="00602730"/>
    <w:rsid w:val="00603EE4"/>
    <w:rsid w:val="0061091F"/>
    <w:rsid w:val="00615628"/>
    <w:rsid w:val="0061633B"/>
    <w:rsid w:val="00623134"/>
    <w:rsid w:val="00627DE7"/>
    <w:rsid w:val="006335E7"/>
    <w:rsid w:val="006516EE"/>
    <w:rsid w:val="006528C6"/>
    <w:rsid w:val="00664288"/>
    <w:rsid w:val="006758DF"/>
    <w:rsid w:val="006764CC"/>
    <w:rsid w:val="0068470D"/>
    <w:rsid w:val="006A17C8"/>
    <w:rsid w:val="006A2B49"/>
    <w:rsid w:val="006A5026"/>
    <w:rsid w:val="006B524C"/>
    <w:rsid w:val="006B5900"/>
    <w:rsid w:val="006B76FA"/>
    <w:rsid w:val="006C61A2"/>
    <w:rsid w:val="006D2023"/>
    <w:rsid w:val="006D243F"/>
    <w:rsid w:val="006D7E43"/>
    <w:rsid w:val="006E0250"/>
    <w:rsid w:val="006E1D53"/>
    <w:rsid w:val="006E61F3"/>
    <w:rsid w:val="00703118"/>
    <w:rsid w:val="00704183"/>
    <w:rsid w:val="00705DCF"/>
    <w:rsid w:val="007145A4"/>
    <w:rsid w:val="00716FB1"/>
    <w:rsid w:val="00721658"/>
    <w:rsid w:val="007242FB"/>
    <w:rsid w:val="007250A6"/>
    <w:rsid w:val="00726E94"/>
    <w:rsid w:val="00732EB3"/>
    <w:rsid w:val="00734365"/>
    <w:rsid w:val="007424D5"/>
    <w:rsid w:val="00746873"/>
    <w:rsid w:val="00753378"/>
    <w:rsid w:val="007567BE"/>
    <w:rsid w:val="00773ECF"/>
    <w:rsid w:val="0078085E"/>
    <w:rsid w:val="0078179F"/>
    <w:rsid w:val="00791F4E"/>
    <w:rsid w:val="00792164"/>
    <w:rsid w:val="00792C3B"/>
    <w:rsid w:val="00792EBF"/>
    <w:rsid w:val="007A1115"/>
    <w:rsid w:val="007A3DB3"/>
    <w:rsid w:val="007A52C0"/>
    <w:rsid w:val="007A6272"/>
    <w:rsid w:val="007A6CCF"/>
    <w:rsid w:val="007A7A32"/>
    <w:rsid w:val="007C280A"/>
    <w:rsid w:val="007F4D1D"/>
    <w:rsid w:val="007F53D0"/>
    <w:rsid w:val="00801D1F"/>
    <w:rsid w:val="0080224D"/>
    <w:rsid w:val="00805CCE"/>
    <w:rsid w:val="008110A6"/>
    <w:rsid w:val="00816902"/>
    <w:rsid w:val="008253B2"/>
    <w:rsid w:val="00825667"/>
    <w:rsid w:val="00825ECD"/>
    <w:rsid w:val="00831A1B"/>
    <w:rsid w:val="0083233F"/>
    <w:rsid w:val="00834506"/>
    <w:rsid w:val="0083606C"/>
    <w:rsid w:val="00840467"/>
    <w:rsid w:val="00840E92"/>
    <w:rsid w:val="0084562B"/>
    <w:rsid w:val="00854D09"/>
    <w:rsid w:val="00863170"/>
    <w:rsid w:val="00863AE3"/>
    <w:rsid w:val="008733FF"/>
    <w:rsid w:val="00873EF0"/>
    <w:rsid w:val="008763AF"/>
    <w:rsid w:val="0089373D"/>
    <w:rsid w:val="00894389"/>
    <w:rsid w:val="008A047B"/>
    <w:rsid w:val="008A7561"/>
    <w:rsid w:val="008B3498"/>
    <w:rsid w:val="008C2308"/>
    <w:rsid w:val="008E4720"/>
    <w:rsid w:val="0090624B"/>
    <w:rsid w:val="00912334"/>
    <w:rsid w:val="00914014"/>
    <w:rsid w:val="00916A84"/>
    <w:rsid w:val="00921EC3"/>
    <w:rsid w:val="009309D6"/>
    <w:rsid w:val="009356FF"/>
    <w:rsid w:val="00953258"/>
    <w:rsid w:val="00960044"/>
    <w:rsid w:val="00971180"/>
    <w:rsid w:val="00973003"/>
    <w:rsid w:val="0097445B"/>
    <w:rsid w:val="00983CEF"/>
    <w:rsid w:val="009974F7"/>
    <w:rsid w:val="009A7531"/>
    <w:rsid w:val="009B1A34"/>
    <w:rsid w:val="009B63CE"/>
    <w:rsid w:val="009C5D21"/>
    <w:rsid w:val="009D5138"/>
    <w:rsid w:val="009E0330"/>
    <w:rsid w:val="009E2125"/>
    <w:rsid w:val="009E47E0"/>
    <w:rsid w:val="009E765E"/>
    <w:rsid w:val="009F7BF5"/>
    <w:rsid w:val="00A0139E"/>
    <w:rsid w:val="00A03BC9"/>
    <w:rsid w:val="00A06A49"/>
    <w:rsid w:val="00A12E73"/>
    <w:rsid w:val="00A131B1"/>
    <w:rsid w:val="00A17AB4"/>
    <w:rsid w:val="00A21302"/>
    <w:rsid w:val="00A26D62"/>
    <w:rsid w:val="00A3494D"/>
    <w:rsid w:val="00A352F2"/>
    <w:rsid w:val="00A36C63"/>
    <w:rsid w:val="00A41CEA"/>
    <w:rsid w:val="00A615A7"/>
    <w:rsid w:val="00A67230"/>
    <w:rsid w:val="00A73CCB"/>
    <w:rsid w:val="00A743DB"/>
    <w:rsid w:val="00A96B5B"/>
    <w:rsid w:val="00AA5AD3"/>
    <w:rsid w:val="00AC55EB"/>
    <w:rsid w:val="00AC6672"/>
    <w:rsid w:val="00AD1317"/>
    <w:rsid w:val="00AE0A5A"/>
    <w:rsid w:val="00AE76BB"/>
    <w:rsid w:val="00AF3A20"/>
    <w:rsid w:val="00AF5658"/>
    <w:rsid w:val="00B030A8"/>
    <w:rsid w:val="00B0453D"/>
    <w:rsid w:val="00B2229F"/>
    <w:rsid w:val="00B23551"/>
    <w:rsid w:val="00B37E7F"/>
    <w:rsid w:val="00B42885"/>
    <w:rsid w:val="00B45DCC"/>
    <w:rsid w:val="00B46E49"/>
    <w:rsid w:val="00B57294"/>
    <w:rsid w:val="00B577D7"/>
    <w:rsid w:val="00B61579"/>
    <w:rsid w:val="00B6445F"/>
    <w:rsid w:val="00B67F1C"/>
    <w:rsid w:val="00B73A88"/>
    <w:rsid w:val="00B75510"/>
    <w:rsid w:val="00B774D0"/>
    <w:rsid w:val="00B80002"/>
    <w:rsid w:val="00B818BB"/>
    <w:rsid w:val="00B908D3"/>
    <w:rsid w:val="00B93EA2"/>
    <w:rsid w:val="00B97716"/>
    <w:rsid w:val="00BA2E3B"/>
    <w:rsid w:val="00BB0D59"/>
    <w:rsid w:val="00BB12D1"/>
    <w:rsid w:val="00BB1D92"/>
    <w:rsid w:val="00BB6219"/>
    <w:rsid w:val="00BB7F83"/>
    <w:rsid w:val="00BC4F16"/>
    <w:rsid w:val="00BC7CC8"/>
    <w:rsid w:val="00BE4417"/>
    <w:rsid w:val="00BF2904"/>
    <w:rsid w:val="00BF2CF5"/>
    <w:rsid w:val="00BF372A"/>
    <w:rsid w:val="00BF44B8"/>
    <w:rsid w:val="00C01B2C"/>
    <w:rsid w:val="00C033C6"/>
    <w:rsid w:val="00C04AB8"/>
    <w:rsid w:val="00C0748C"/>
    <w:rsid w:val="00C15709"/>
    <w:rsid w:val="00C2328C"/>
    <w:rsid w:val="00C27CCB"/>
    <w:rsid w:val="00C42B47"/>
    <w:rsid w:val="00C44AD2"/>
    <w:rsid w:val="00C44C68"/>
    <w:rsid w:val="00C47A6D"/>
    <w:rsid w:val="00C52042"/>
    <w:rsid w:val="00C53275"/>
    <w:rsid w:val="00C53520"/>
    <w:rsid w:val="00C54ECF"/>
    <w:rsid w:val="00C56694"/>
    <w:rsid w:val="00C57472"/>
    <w:rsid w:val="00C70B2E"/>
    <w:rsid w:val="00C73F49"/>
    <w:rsid w:val="00C75837"/>
    <w:rsid w:val="00C81E31"/>
    <w:rsid w:val="00C95556"/>
    <w:rsid w:val="00C971E2"/>
    <w:rsid w:val="00C9792D"/>
    <w:rsid w:val="00CA5E13"/>
    <w:rsid w:val="00CB0808"/>
    <w:rsid w:val="00CB43DE"/>
    <w:rsid w:val="00CB68D7"/>
    <w:rsid w:val="00CC146E"/>
    <w:rsid w:val="00CD450F"/>
    <w:rsid w:val="00CD5CB1"/>
    <w:rsid w:val="00CE4A38"/>
    <w:rsid w:val="00CF0A58"/>
    <w:rsid w:val="00CF49CA"/>
    <w:rsid w:val="00CF674F"/>
    <w:rsid w:val="00CF748B"/>
    <w:rsid w:val="00D13179"/>
    <w:rsid w:val="00D15C86"/>
    <w:rsid w:val="00D2714E"/>
    <w:rsid w:val="00D30268"/>
    <w:rsid w:val="00D361A1"/>
    <w:rsid w:val="00D41C58"/>
    <w:rsid w:val="00D44775"/>
    <w:rsid w:val="00D450D7"/>
    <w:rsid w:val="00D46975"/>
    <w:rsid w:val="00D552DF"/>
    <w:rsid w:val="00D62E7F"/>
    <w:rsid w:val="00D64B28"/>
    <w:rsid w:val="00D64F8B"/>
    <w:rsid w:val="00D64F9B"/>
    <w:rsid w:val="00D71E20"/>
    <w:rsid w:val="00D80537"/>
    <w:rsid w:val="00D8605A"/>
    <w:rsid w:val="00D866B9"/>
    <w:rsid w:val="00D909EF"/>
    <w:rsid w:val="00D90AF4"/>
    <w:rsid w:val="00D9444B"/>
    <w:rsid w:val="00D97E3B"/>
    <w:rsid w:val="00DA1868"/>
    <w:rsid w:val="00DA2297"/>
    <w:rsid w:val="00DA3E13"/>
    <w:rsid w:val="00DB08AE"/>
    <w:rsid w:val="00DB4895"/>
    <w:rsid w:val="00DC100B"/>
    <w:rsid w:val="00DC4FF9"/>
    <w:rsid w:val="00DD26EA"/>
    <w:rsid w:val="00DE67B3"/>
    <w:rsid w:val="00E01C17"/>
    <w:rsid w:val="00E348F3"/>
    <w:rsid w:val="00E41F2C"/>
    <w:rsid w:val="00E44555"/>
    <w:rsid w:val="00E478B4"/>
    <w:rsid w:val="00E53EE9"/>
    <w:rsid w:val="00E570CC"/>
    <w:rsid w:val="00E6493A"/>
    <w:rsid w:val="00E7594A"/>
    <w:rsid w:val="00E775F9"/>
    <w:rsid w:val="00E80B71"/>
    <w:rsid w:val="00E82E8B"/>
    <w:rsid w:val="00E8359D"/>
    <w:rsid w:val="00E8633D"/>
    <w:rsid w:val="00E910E5"/>
    <w:rsid w:val="00E9155D"/>
    <w:rsid w:val="00E933AC"/>
    <w:rsid w:val="00EA0A87"/>
    <w:rsid w:val="00EA0F6B"/>
    <w:rsid w:val="00EA2E5A"/>
    <w:rsid w:val="00EA2F69"/>
    <w:rsid w:val="00EB7C48"/>
    <w:rsid w:val="00EB7D98"/>
    <w:rsid w:val="00EB7F62"/>
    <w:rsid w:val="00EC0F1B"/>
    <w:rsid w:val="00EC4FA5"/>
    <w:rsid w:val="00EC5B4A"/>
    <w:rsid w:val="00ED7526"/>
    <w:rsid w:val="00EE713C"/>
    <w:rsid w:val="00EF3F61"/>
    <w:rsid w:val="00EF4B17"/>
    <w:rsid w:val="00EF589E"/>
    <w:rsid w:val="00EF6568"/>
    <w:rsid w:val="00F03FC4"/>
    <w:rsid w:val="00F070C1"/>
    <w:rsid w:val="00F17684"/>
    <w:rsid w:val="00F24731"/>
    <w:rsid w:val="00F301C7"/>
    <w:rsid w:val="00F32D62"/>
    <w:rsid w:val="00F36062"/>
    <w:rsid w:val="00F47491"/>
    <w:rsid w:val="00F521DB"/>
    <w:rsid w:val="00F55810"/>
    <w:rsid w:val="00F60DE1"/>
    <w:rsid w:val="00F64913"/>
    <w:rsid w:val="00F6556F"/>
    <w:rsid w:val="00F66E39"/>
    <w:rsid w:val="00F715E8"/>
    <w:rsid w:val="00F735C9"/>
    <w:rsid w:val="00F94CF9"/>
    <w:rsid w:val="00FA2235"/>
    <w:rsid w:val="00FA7A0C"/>
    <w:rsid w:val="00FA7AE6"/>
    <w:rsid w:val="00FC0E37"/>
    <w:rsid w:val="00FC2774"/>
    <w:rsid w:val="00FC545A"/>
    <w:rsid w:val="00FC6C5C"/>
    <w:rsid w:val="00FC6E3F"/>
    <w:rsid w:val="00FD2677"/>
    <w:rsid w:val="00FE00EE"/>
    <w:rsid w:val="00FE1DCB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5A74"/>
    <w:rPr>
      <w:rFonts w:cs="Times New Roman"/>
      <w:u w:val="single"/>
    </w:rPr>
  </w:style>
  <w:style w:type="table" w:customStyle="1" w:styleId="TableNormal1">
    <w:name w:val="Table Normal1"/>
    <w:uiPriority w:val="99"/>
    <w:rsid w:val="004B5A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4B5A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4B5A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5">
    <w:name w:val="Нет"/>
    <w:uiPriority w:val="99"/>
    <w:rsid w:val="004B5A74"/>
  </w:style>
  <w:style w:type="character" w:customStyle="1" w:styleId="Hyperlink0">
    <w:name w:val="Hyperlink.0"/>
    <w:uiPriority w:val="99"/>
    <w:rsid w:val="004B5A74"/>
    <w:rPr>
      <w:sz w:val="32"/>
      <w:u w:val="single"/>
    </w:rPr>
  </w:style>
  <w:style w:type="paragraph" w:styleId="a6">
    <w:name w:val="Balloon Text"/>
    <w:basedOn w:val="a"/>
    <w:link w:val="a7"/>
    <w:uiPriority w:val="99"/>
    <w:semiHidden/>
    <w:rsid w:val="003D28CF"/>
    <w:rPr>
      <w:rFonts w:ascii="Segoe UI" w:hAnsi="Segoe UI"/>
      <w:sz w:val="18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3D28CF"/>
    <w:rPr>
      <w:rFonts w:ascii="Segoe UI" w:hAnsi="Segoe UI" w:cs="Times New Roman"/>
      <w:sz w:val="18"/>
      <w:lang w:val="en-US" w:eastAsia="en-US"/>
    </w:rPr>
  </w:style>
  <w:style w:type="paragraph" w:styleId="a8">
    <w:name w:val="Normal (Web)"/>
    <w:basedOn w:val="a"/>
    <w:uiPriority w:val="99"/>
    <w:rsid w:val="00C535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ru-RU" w:eastAsia="ru-RU"/>
    </w:rPr>
  </w:style>
  <w:style w:type="paragraph" w:styleId="a9">
    <w:name w:val="annotation text"/>
    <w:basedOn w:val="a"/>
    <w:link w:val="aa"/>
    <w:uiPriority w:val="99"/>
    <w:semiHidden/>
    <w:rsid w:val="0034217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42171"/>
    <w:rPr>
      <w:rFonts w:cs="Times New Roman"/>
      <w:lang w:val="en-US" w:eastAsia="en-US"/>
    </w:rPr>
  </w:style>
  <w:style w:type="character" w:styleId="ab">
    <w:name w:val="FollowedHyperlink"/>
    <w:uiPriority w:val="99"/>
    <w:semiHidden/>
    <w:rsid w:val="003272A3"/>
    <w:rPr>
      <w:rFonts w:cs="Times New Roman"/>
      <w:color w:val="FF00FF"/>
      <w:u w:val="single"/>
    </w:rPr>
  </w:style>
  <w:style w:type="paragraph" w:customStyle="1" w:styleId="ConsPlusNonformat">
    <w:name w:val="ConsPlusNonformat"/>
    <w:uiPriority w:val="99"/>
    <w:rsid w:val="0032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CD5CB1"/>
    <w:pPr>
      <w:ind w:left="720"/>
      <w:contextualSpacing/>
    </w:pPr>
  </w:style>
  <w:style w:type="character" w:styleId="ad">
    <w:name w:val="annotation reference"/>
    <w:uiPriority w:val="99"/>
    <w:semiHidden/>
    <w:rsid w:val="00245DD9"/>
    <w:rPr>
      <w:rFonts w:cs="Times New Roman"/>
      <w:sz w:val="16"/>
    </w:rPr>
  </w:style>
  <w:style w:type="paragraph" w:styleId="ae">
    <w:name w:val="annotation subject"/>
    <w:basedOn w:val="a9"/>
    <w:next w:val="a9"/>
    <w:link w:val="af"/>
    <w:uiPriority w:val="99"/>
    <w:semiHidden/>
    <w:rsid w:val="00245DD9"/>
    <w:rPr>
      <w:b/>
    </w:rPr>
  </w:style>
  <w:style w:type="character" w:customStyle="1" w:styleId="af">
    <w:name w:val="Тема примечания Знак"/>
    <w:link w:val="ae"/>
    <w:uiPriority w:val="99"/>
    <w:semiHidden/>
    <w:locked/>
    <w:rsid w:val="00245DD9"/>
    <w:rPr>
      <w:rFonts w:cs="Times New Roman"/>
      <w:b/>
      <w:lang w:val="en-US" w:eastAsia="en-US"/>
    </w:rPr>
  </w:style>
  <w:style w:type="table" w:styleId="af0">
    <w:name w:val="Table Grid"/>
    <w:basedOn w:val="a1"/>
    <w:uiPriority w:val="59"/>
    <w:rsid w:val="006E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uiPriority w:val="99"/>
    <w:rsid w:val="006E1D53"/>
    <w:rPr>
      <w:sz w:val="20"/>
    </w:rPr>
  </w:style>
  <w:style w:type="paragraph" w:styleId="af1">
    <w:name w:val="Body Text"/>
    <w:basedOn w:val="a"/>
    <w:link w:val="af2"/>
    <w:uiPriority w:val="99"/>
    <w:rsid w:val="006E1D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/>
      <w:spacing w:after="120"/>
    </w:pPr>
    <w:rPr>
      <w:rFonts w:eastAsia="Times New Roman"/>
      <w:szCs w:val="20"/>
      <w:lang w:eastAsia="ar-SA"/>
    </w:rPr>
  </w:style>
  <w:style w:type="character" w:customStyle="1" w:styleId="af2">
    <w:name w:val="Основной текст Знак"/>
    <w:link w:val="af1"/>
    <w:uiPriority w:val="99"/>
    <w:locked/>
    <w:rsid w:val="006E1D53"/>
    <w:rPr>
      <w:rFonts w:eastAsia="Times New Roman" w:cs="Times New Roman"/>
      <w:sz w:val="24"/>
      <w:lang w:eastAsia="ar-SA" w:bidi="ar-SA"/>
    </w:rPr>
  </w:style>
  <w:style w:type="character" w:customStyle="1" w:styleId="apple-style-span">
    <w:name w:val="apple-style-span"/>
    <w:uiPriority w:val="99"/>
    <w:rsid w:val="006E1D53"/>
  </w:style>
  <w:style w:type="paragraph" w:customStyle="1" w:styleId="1">
    <w:name w:val="Обычный1"/>
    <w:uiPriority w:val="99"/>
    <w:rsid w:val="006E1D53"/>
    <w:rPr>
      <w:rFonts w:ascii="CG Times" w:hAnsi="CG Times"/>
    </w:rPr>
  </w:style>
  <w:style w:type="paragraph" w:styleId="af3">
    <w:name w:val="header"/>
    <w:basedOn w:val="a"/>
    <w:link w:val="af4"/>
    <w:uiPriority w:val="99"/>
    <w:rsid w:val="001569C0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Верхний колонтитул Знак"/>
    <w:link w:val="af3"/>
    <w:uiPriority w:val="99"/>
    <w:locked/>
    <w:rsid w:val="001569C0"/>
    <w:rPr>
      <w:rFonts w:cs="Times New Roman"/>
      <w:sz w:val="24"/>
      <w:lang w:val="en-US" w:eastAsia="en-US"/>
    </w:rPr>
  </w:style>
  <w:style w:type="paragraph" w:styleId="af5">
    <w:name w:val="footer"/>
    <w:basedOn w:val="a"/>
    <w:link w:val="af6"/>
    <w:uiPriority w:val="99"/>
    <w:rsid w:val="001569C0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1569C0"/>
    <w:rPr>
      <w:rFonts w:cs="Times New Roman"/>
      <w:sz w:val="24"/>
      <w:lang w:val="en-US" w:eastAsia="en-US"/>
    </w:rPr>
  </w:style>
  <w:style w:type="character" w:customStyle="1" w:styleId="af7">
    <w:name w:val="Основной текст_"/>
    <w:link w:val="10"/>
    <w:uiPriority w:val="99"/>
    <w:locked/>
    <w:rsid w:val="00513438"/>
    <w:rPr>
      <w:rFonts w:cs="Times New Roman"/>
      <w:sz w:val="24"/>
      <w:szCs w:val="24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f7"/>
    <w:uiPriority w:val="99"/>
    <w:rsid w:val="005134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hd w:val="clear" w:color="auto" w:fill="FFFFFF"/>
      <w:spacing w:before="240" w:line="410" w:lineRule="exact"/>
      <w:jc w:val="both"/>
    </w:pPr>
    <w:rPr>
      <w:shd w:val="clear" w:color="auto" w:fill="FFFFFF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8E87-D1CC-4297-88E4-A3400003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ное Правительство</dc:creator>
  <cp:keywords/>
  <cp:lastModifiedBy>Molod</cp:lastModifiedBy>
  <cp:revision>10</cp:revision>
  <cp:lastPrinted>2015-09-04T02:44:00Z</cp:lastPrinted>
  <dcterms:created xsi:type="dcterms:W3CDTF">2016-10-20T01:03:00Z</dcterms:created>
  <dcterms:modified xsi:type="dcterms:W3CDTF">2016-10-20T07:34:00Z</dcterms:modified>
</cp:coreProperties>
</file>